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D62" w14:textId="73D3BEA8" w:rsidR="001F1C07" w:rsidRDefault="00795DF1">
      <w:pPr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別記</w:t>
      </w:r>
      <w:r w:rsidR="00960E5B" w:rsidRPr="00172B49">
        <w:rPr>
          <w:rFonts w:hint="eastAsia"/>
          <w:color w:val="000000" w:themeColor="text1"/>
          <w:sz w:val="20"/>
          <w:szCs w:val="20"/>
        </w:rPr>
        <w:t>第</w:t>
      </w:r>
      <w:r w:rsidR="00832821">
        <w:rPr>
          <w:rFonts w:hint="eastAsia"/>
          <w:color w:val="000000" w:themeColor="text1"/>
          <w:sz w:val="20"/>
          <w:szCs w:val="20"/>
        </w:rPr>
        <w:t>４</w:t>
      </w:r>
      <w:r w:rsidR="00960E5B" w:rsidRPr="00172B49">
        <w:rPr>
          <w:rFonts w:hint="eastAsia"/>
          <w:color w:val="000000" w:themeColor="text1"/>
          <w:sz w:val="20"/>
          <w:szCs w:val="20"/>
        </w:rPr>
        <w:t>号様式（第</w:t>
      </w:r>
      <w:r w:rsidR="00F50F9E" w:rsidRPr="00172B49">
        <w:rPr>
          <w:rFonts w:hint="eastAsia"/>
          <w:color w:val="000000" w:themeColor="text1"/>
          <w:sz w:val="20"/>
          <w:szCs w:val="20"/>
        </w:rPr>
        <w:t>６</w:t>
      </w:r>
      <w:r w:rsidR="00960E5B" w:rsidRPr="00172B49">
        <w:rPr>
          <w:rFonts w:hint="eastAsia"/>
          <w:color w:val="000000" w:themeColor="text1"/>
          <w:sz w:val="20"/>
          <w:szCs w:val="20"/>
        </w:rPr>
        <w:t>条関係）</w:t>
      </w:r>
    </w:p>
    <w:p w14:paraId="27141375" w14:textId="77777777" w:rsidR="00172B49" w:rsidRPr="00172B49" w:rsidRDefault="00172B49">
      <w:pPr>
        <w:rPr>
          <w:color w:val="000000" w:themeColor="text1"/>
          <w:sz w:val="20"/>
          <w:szCs w:val="20"/>
        </w:rPr>
      </w:pPr>
    </w:p>
    <w:p w14:paraId="31F69545" w14:textId="19AF67C2" w:rsidR="00F50F9E" w:rsidRPr="00172B49" w:rsidRDefault="00172B49" w:rsidP="00F50F9E">
      <w:pPr>
        <w:jc w:val="center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新規就業移住支援金等交付事業</w:t>
      </w:r>
      <w:r>
        <w:rPr>
          <w:rFonts w:hint="eastAsia"/>
          <w:color w:val="000000" w:themeColor="text1"/>
          <w:sz w:val="20"/>
          <w:szCs w:val="20"/>
        </w:rPr>
        <w:t>に関する</w:t>
      </w:r>
      <w:r w:rsidR="00832821">
        <w:rPr>
          <w:rFonts w:hint="eastAsia"/>
          <w:color w:val="000000" w:themeColor="text1"/>
          <w:sz w:val="20"/>
          <w:szCs w:val="20"/>
        </w:rPr>
        <w:t>就業先承諾書</w:t>
      </w:r>
    </w:p>
    <w:p w14:paraId="0DDD463B" w14:textId="77777777" w:rsidR="001F1C07" w:rsidRPr="00172B49" w:rsidRDefault="001F1C07">
      <w:pPr>
        <w:rPr>
          <w:color w:val="000000" w:themeColor="text1"/>
          <w:sz w:val="20"/>
          <w:szCs w:val="20"/>
        </w:rPr>
      </w:pPr>
    </w:p>
    <w:p w14:paraId="7CDBFFCD" w14:textId="5ED561A5" w:rsidR="00960E5B" w:rsidRPr="00172B49" w:rsidRDefault="00F50F9E" w:rsidP="00960E5B">
      <w:pPr>
        <w:jc w:val="right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 xml:space="preserve">（証明年月日）　　　　</w:t>
      </w:r>
      <w:r w:rsidR="00960E5B" w:rsidRPr="00172B49">
        <w:rPr>
          <w:rFonts w:hint="eastAsia"/>
          <w:color w:val="000000" w:themeColor="text1"/>
          <w:sz w:val="20"/>
          <w:szCs w:val="20"/>
        </w:rPr>
        <w:t xml:space="preserve">年　</w:t>
      </w:r>
      <w:r w:rsidR="001F1C07" w:rsidRPr="00172B49">
        <w:rPr>
          <w:rFonts w:hint="eastAsia"/>
          <w:color w:val="000000" w:themeColor="text1"/>
          <w:sz w:val="20"/>
          <w:szCs w:val="20"/>
        </w:rPr>
        <w:t xml:space="preserve">　</w:t>
      </w:r>
      <w:r w:rsidR="00960E5B" w:rsidRPr="00172B49">
        <w:rPr>
          <w:rFonts w:hint="eastAsia"/>
          <w:color w:val="000000" w:themeColor="text1"/>
          <w:sz w:val="20"/>
          <w:szCs w:val="20"/>
        </w:rPr>
        <w:t xml:space="preserve">月　</w:t>
      </w:r>
      <w:r w:rsidR="001F1C07" w:rsidRPr="00172B49">
        <w:rPr>
          <w:rFonts w:hint="eastAsia"/>
          <w:color w:val="000000" w:themeColor="text1"/>
          <w:sz w:val="20"/>
          <w:szCs w:val="20"/>
        </w:rPr>
        <w:t xml:space="preserve">　</w:t>
      </w:r>
      <w:r w:rsidR="00960E5B" w:rsidRPr="00172B49">
        <w:rPr>
          <w:rFonts w:hint="eastAsia"/>
          <w:color w:val="000000" w:themeColor="text1"/>
          <w:sz w:val="20"/>
          <w:szCs w:val="20"/>
        </w:rPr>
        <w:t>日</w:t>
      </w:r>
    </w:p>
    <w:p w14:paraId="1EF1486C" w14:textId="77777777" w:rsidR="00960E5B" w:rsidRPr="00172B49" w:rsidRDefault="00960E5B">
      <w:pPr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富良野市長　様</w:t>
      </w:r>
    </w:p>
    <w:p w14:paraId="29740EE8" w14:textId="77777777" w:rsidR="00960E5B" w:rsidRPr="00172B49" w:rsidRDefault="00960E5B">
      <w:pPr>
        <w:rPr>
          <w:color w:val="000000" w:themeColor="text1"/>
          <w:sz w:val="20"/>
          <w:szCs w:val="20"/>
        </w:rPr>
      </w:pPr>
    </w:p>
    <w:p w14:paraId="646CB28B" w14:textId="4CFB0FCF" w:rsidR="00960E5B" w:rsidRPr="00172B49" w:rsidRDefault="00960E5B" w:rsidP="00BD3209">
      <w:pPr>
        <w:ind w:firstLine="484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所</w:t>
      </w:r>
      <w:r w:rsidRPr="00172B49">
        <w:rPr>
          <w:rFonts w:hint="eastAsia"/>
          <w:color w:val="000000" w:themeColor="text1"/>
          <w:sz w:val="20"/>
          <w:szCs w:val="20"/>
        </w:rPr>
        <w:t xml:space="preserve"> </w:t>
      </w:r>
      <w:r w:rsidRPr="00172B49">
        <w:rPr>
          <w:rFonts w:hint="eastAsia"/>
          <w:color w:val="000000" w:themeColor="text1"/>
          <w:sz w:val="20"/>
          <w:szCs w:val="20"/>
        </w:rPr>
        <w:t>在</w:t>
      </w:r>
      <w:r w:rsidRPr="00172B49">
        <w:rPr>
          <w:rFonts w:hint="eastAsia"/>
          <w:color w:val="000000" w:themeColor="text1"/>
          <w:sz w:val="20"/>
          <w:szCs w:val="20"/>
        </w:rPr>
        <w:t xml:space="preserve"> </w:t>
      </w:r>
      <w:r w:rsidRPr="00172B49">
        <w:rPr>
          <w:rFonts w:hint="eastAsia"/>
          <w:color w:val="000000" w:themeColor="text1"/>
          <w:sz w:val="20"/>
          <w:szCs w:val="20"/>
        </w:rPr>
        <w:t>地</w:t>
      </w:r>
      <w:r w:rsidR="001F1C07" w:rsidRPr="00172B49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390A7DA6" w14:textId="77777777" w:rsidR="00960E5B" w:rsidRPr="00172B49" w:rsidRDefault="00960E5B" w:rsidP="00BD3209">
      <w:pPr>
        <w:ind w:firstLine="484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事業者名</w:t>
      </w:r>
      <w:r w:rsidR="001F1C07" w:rsidRPr="00172B49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5D4F63F2" w14:textId="64D5F3EB" w:rsidR="00960E5B" w:rsidRPr="00172B49" w:rsidRDefault="00960E5B" w:rsidP="009E73A8">
      <w:pPr>
        <w:ind w:firstLine="484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代表者</w:t>
      </w:r>
      <w:r w:rsidR="009E73A8" w:rsidRPr="00172B49">
        <w:rPr>
          <w:rFonts w:hint="eastAsia"/>
          <w:color w:val="000000" w:themeColor="text1"/>
          <w:sz w:val="20"/>
          <w:szCs w:val="20"/>
        </w:rPr>
        <w:t xml:space="preserve">名　</w:t>
      </w:r>
    </w:p>
    <w:p w14:paraId="2E8A5A3E" w14:textId="77777777" w:rsidR="00960E5B" w:rsidRPr="00172B49" w:rsidRDefault="00960E5B">
      <w:pPr>
        <w:rPr>
          <w:color w:val="000000" w:themeColor="text1"/>
          <w:sz w:val="20"/>
          <w:szCs w:val="20"/>
        </w:rPr>
      </w:pPr>
    </w:p>
    <w:p w14:paraId="0CB4C9B4" w14:textId="21E1C844" w:rsidR="00960E5B" w:rsidRPr="00172B49" w:rsidRDefault="00832821" w:rsidP="0037615E">
      <w:pPr>
        <w:ind w:firstLineChars="100" w:firstLine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当社は、当社社員の以下の者（申請者）が、富良野市</w:t>
      </w:r>
      <w:r w:rsidRPr="00832821">
        <w:rPr>
          <w:rFonts w:hint="eastAsia"/>
          <w:color w:val="000000" w:themeColor="text1"/>
          <w:sz w:val="20"/>
          <w:szCs w:val="20"/>
        </w:rPr>
        <w:t>新規就業移住支援金等交付事業</w:t>
      </w:r>
      <w:r>
        <w:rPr>
          <w:rFonts w:hint="eastAsia"/>
          <w:color w:val="000000" w:themeColor="text1"/>
          <w:sz w:val="20"/>
          <w:szCs w:val="20"/>
        </w:rPr>
        <w:t>を申請するにあたり、下記の事項について、承諾します。</w:t>
      </w:r>
    </w:p>
    <w:p w14:paraId="0EAAC0D1" w14:textId="77777777" w:rsidR="00960E5B" w:rsidRPr="00172B49" w:rsidRDefault="00960E5B">
      <w:pPr>
        <w:rPr>
          <w:color w:val="000000" w:themeColor="text1"/>
          <w:sz w:val="20"/>
          <w:szCs w:val="20"/>
        </w:rPr>
      </w:pPr>
    </w:p>
    <w:p w14:paraId="47B3D985" w14:textId="77777777" w:rsidR="00960E5B" w:rsidRPr="00172B49" w:rsidRDefault="00960E5B" w:rsidP="00960E5B">
      <w:pPr>
        <w:pStyle w:val="a3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記</w:t>
      </w:r>
    </w:p>
    <w:p w14:paraId="59AC9F5D" w14:textId="77777777" w:rsidR="00960E5B" w:rsidRPr="00172B49" w:rsidRDefault="00960E5B" w:rsidP="00960E5B">
      <w:pPr>
        <w:rPr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394E14" w:rsidRPr="00172B49" w14:paraId="31BA004F" w14:textId="77777777" w:rsidTr="0037615E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E6AA56D" w14:textId="0290096C" w:rsidR="00960E5B" w:rsidRPr="00172B49" w:rsidRDefault="0037615E" w:rsidP="003761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当社社員</w:t>
            </w:r>
            <w:r w:rsidR="001419C9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832821">
              <w:rPr>
                <w:rFonts w:hint="eastAsia"/>
                <w:color w:val="000000" w:themeColor="text1"/>
                <w:sz w:val="20"/>
                <w:szCs w:val="20"/>
              </w:rPr>
              <w:t>申請者</w:t>
            </w:r>
            <w:r w:rsidR="001419C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F565E4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331" w:type="dxa"/>
            <w:vAlign w:val="center"/>
          </w:tcPr>
          <w:p w14:paraId="6C591CFD" w14:textId="77777777" w:rsidR="00960E5B" w:rsidRPr="00172B49" w:rsidRDefault="00960E5B" w:rsidP="00F50F9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C29F2A2" w14:textId="2D364AC5" w:rsidR="00F50F9E" w:rsidRPr="00172B49" w:rsidRDefault="00F50F9E" w:rsidP="00960E5B">
      <w:pPr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>（※以下</w:t>
      </w:r>
      <w:r w:rsidR="00832821">
        <w:rPr>
          <w:rFonts w:hint="eastAsia"/>
          <w:color w:val="000000" w:themeColor="text1"/>
          <w:sz w:val="20"/>
          <w:szCs w:val="20"/>
        </w:rPr>
        <w:t>を</w:t>
      </w:r>
      <w:r w:rsidRPr="00172B49">
        <w:rPr>
          <w:rFonts w:hint="eastAsia"/>
          <w:color w:val="000000" w:themeColor="text1"/>
          <w:sz w:val="20"/>
          <w:szCs w:val="20"/>
        </w:rPr>
        <w:t>確認し、項目に☑を入れてください。）</w:t>
      </w:r>
    </w:p>
    <w:p w14:paraId="71CDC062" w14:textId="2A3D6B63" w:rsidR="00832821" w:rsidRDefault="009E73A8" w:rsidP="00832821">
      <w:pPr>
        <w:ind w:firstLineChars="100" w:firstLine="200"/>
        <w:rPr>
          <w:color w:val="000000" w:themeColor="text1"/>
          <w:sz w:val="20"/>
          <w:szCs w:val="20"/>
        </w:rPr>
      </w:pPr>
      <w:r w:rsidRPr="00172B49">
        <w:rPr>
          <w:rFonts w:hint="eastAsia"/>
          <w:color w:val="000000" w:themeColor="text1"/>
          <w:sz w:val="20"/>
          <w:szCs w:val="20"/>
        </w:rPr>
        <w:t xml:space="preserve">□　</w:t>
      </w:r>
      <w:r w:rsidR="00832821">
        <w:rPr>
          <w:rFonts w:hint="eastAsia"/>
          <w:color w:val="000000" w:themeColor="text1"/>
          <w:sz w:val="20"/>
          <w:szCs w:val="20"/>
        </w:rPr>
        <w:t>当社は、申請者が離職しないよう、最大限の努力をします。</w:t>
      </w:r>
    </w:p>
    <w:p w14:paraId="09D512E2" w14:textId="043693E8" w:rsidR="00832821" w:rsidRDefault="00832821" w:rsidP="00832821">
      <w:pPr>
        <w:ind w:firstLineChars="100" w:firstLine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□　当社は、富良野市の求めに応じ</w:t>
      </w:r>
      <w:r w:rsidR="00E05ADF">
        <w:rPr>
          <w:rFonts w:hint="eastAsia"/>
          <w:color w:val="000000" w:themeColor="text1"/>
          <w:sz w:val="20"/>
          <w:szCs w:val="20"/>
        </w:rPr>
        <w:t>て</w:t>
      </w:r>
      <w:r>
        <w:rPr>
          <w:rFonts w:hint="eastAsia"/>
          <w:color w:val="000000" w:themeColor="text1"/>
          <w:sz w:val="20"/>
          <w:szCs w:val="20"/>
        </w:rPr>
        <w:t>、</w:t>
      </w:r>
      <w:r w:rsidR="00E05ADF">
        <w:rPr>
          <w:rFonts w:hint="eastAsia"/>
          <w:color w:val="000000" w:themeColor="text1"/>
          <w:sz w:val="20"/>
          <w:szCs w:val="20"/>
        </w:rPr>
        <w:t>申請者の雇用契約情報、勤務状況等の提供に協力します。</w:t>
      </w:r>
    </w:p>
    <w:p w14:paraId="5EC6EFB7" w14:textId="37B23A06" w:rsidR="00E05ADF" w:rsidRDefault="00E05ADF" w:rsidP="00E05ADF">
      <w:pPr>
        <w:ind w:leftChars="100" w:left="810" w:hangingChars="300" w:hanging="6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※</w:t>
      </w:r>
      <w:r w:rsidRPr="00E05ADF">
        <w:rPr>
          <w:rFonts w:hint="eastAsia"/>
          <w:color w:val="000000" w:themeColor="text1"/>
          <w:sz w:val="20"/>
          <w:szCs w:val="20"/>
        </w:rPr>
        <w:t>富良野市は、新規就業移住支援金等交付事業に関する事務のため、</w:t>
      </w:r>
      <w:r>
        <w:rPr>
          <w:rFonts w:hint="eastAsia"/>
          <w:color w:val="000000" w:themeColor="text1"/>
          <w:sz w:val="20"/>
          <w:szCs w:val="20"/>
        </w:rPr>
        <w:t>申請者</w:t>
      </w:r>
      <w:r w:rsidRPr="00E05ADF">
        <w:rPr>
          <w:rFonts w:hint="eastAsia"/>
          <w:color w:val="000000" w:themeColor="text1"/>
          <w:sz w:val="20"/>
          <w:szCs w:val="20"/>
        </w:rPr>
        <w:t>の勤務状況などの個人情報を調査し、情報提供することについて、</w:t>
      </w:r>
      <w:r>
        <w:rPr>
          <w:rFonts w:hint="eastAsia"/>
          <w:color w:val="000000" w:themeColor="text1"/>
          <w:sz w:val="20"/>
          <w:szCs w:val="20"/>
        </w:rPr>
        <w:t>申請者</w:t>
      </w:r>
      <w:r w:rsidRPr="00E05ADF">
        <w:rPr>
          <w:rFonts w:hint="eastAsia"/>
          <w:color w:val="000000" w:themeColor="text1"/>
          <w:sz w:val="20"/>
          <w:szCs w:val="20"/>
        </w:rPr>
        <w:t>の同意を得ています。</w:t>
      </w:r>
    </w:p>
    <w:p w14:paraId="09FBAFAC" w14:textId="77777777" w:rsidR="00224FBF" w:rsidRDefault="00832821" w:rsidP="00224FBF">
      <w:pPr>
        <w:ind w:firstLineChars="100" w:firstLine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□　当社は、申請者を雇用する者として、申請者に誓約事項や</w:t>
      </w:r>
      <w:r w:rsidR="0032004D">
        <w:rPr>
          <w:rFonts w:hint="eastAsia"/>
          <w:color w:val="000000" w:themeColor="text1"/>
          <w:sz w:val="20"/>
          <w:szCs w:val="20"/>
        </w:rPr>
        <w:t>次の場合に</w:t>
      </w:r>
      <w:r w:rsidR="00CE6FA4" w:rsidRPr="00CE6FA4">
        <w:rPr>
          <w:rFonts w:hint="eastAsia"/>
          <w:color w:val="000000" w:themeColor="text1"/>
          <w:sz w:val="20"/>
          <w:szCs w:val="20"/>
        </w:rPr>
        <w:t>交付された商品券相当額分の現金</w:t>
      </w:r>
      <w:r w:rsidR="00224FBF">
        <w:rPr>
          <w:rFonts w:hint="eastAsia"/>
          <w:color w:val="000000" w:themeColor="text1"/>
          <w:sz w:val="20"/>
          <w:szCs w:val="20"/>
        </w:rPr>
        <w:t>、</w:t>
      </w:r>
    </w:p>
    <w:p w14:paraId="06BAA5EE" w14:textId="6F29583A" w:rsidR="00832821" w:rsidRDefault="00CE6FA4" w:rsidP="00224FBF">
      <w:pPr>
        <w:ind w:firstLineChars="300" w:firstLine="600"/>
        <w:rPr>
          <w:color w:val="000000" w:themeColor="text1"/>
          <w:sz w:val="20"/>
          <w:szCs w:val="20"/>
        </w:rPr>
      </w:pPr>
      <w:r w:rsidRPr="00CE6FA4">
        <w:rPr>
          <w:rFonts w:hint="eastAsia"/>
          <w:color w:val="000000" w:themeColor="text1"/>
          <w:sz w:val="20"/>
          <w:szCs w:val="20"/>
        </w:rPr>
        <w:t>支援金の</w:t>
      </w:r>
      <w:r w:rsidR="001419C9">
        <w:rPr>
          <w:rFonts w:hint="eastAsia"/>
          <w:color w:val="000000" w:themeColor="text1"/>
          <w:sz w:val="20"/>
          <w:szCs w:val="20"/>
        </w:rPr>
        <w:t>一部又は</w:t>
      </w:r>
      <w:r w:rsidR="00224FBF">
        <w:rPr>
          <w:rFonts w:hint="eastAsia"/>
          <w:color w:val="000000" w:themeColor="text1"/>
          <w:sz w:val="20"/>
          <w:szCs w:val="20"/>
        </w:rPr>
        <w:t>全部</w:t>
      </w:r>
      <w:r w:rsidR="001419C9">
        <w:rPr>
          <w:rFonts w:hint="eastAsia"/>
          <w:color w:val="000000" w:themeColor="text1"/>
          <w:sz w:val="20"/>
          <w:szCs w:val="20"/>
        </w:rPr>
        <w:t>、</w:t>
      </w:r>
      <w:r w:rsidRPr="00CE6FA4">
        <w:rPr>
          <w:rFonts w:hint="eastAsia"/>
          <w:color w:val="000000" w:themeColor="text1"/>
          <w:sz w:val="20"/>
          <w:szCs w:val="20"/>
        </w:rPr>
        <w:t>又はその</w:t>
      </w:r>
      <w:r w:rsidR="00AC7823">
        <w:rPr>
          <w:rFonts w:hint="eastAsia"/>
          <w:color w:val="000000" w:themeColor="text1"/>
          <w:sz w:val="20"/>
          <w:szCs w:val="20"/>
        </w:rPr>
        <w:t>両方</w:t>
      </w:r>
      <w:r w:rsidR="00224FBF">
        <w:rPr>
          <w:rFonts w:hint="eastAsia"/>
          <w:color w:val="000000" w:themeColor="text1"/>
          <w:sz w:val="20"/>
          <w:szCs w:val="20"/>
        </w:rPr>
        <w:t>の</w:t>
      </w:r>
      <w:r w:rsidRPr="00CE6FA4">
        <w:rPr>
          <w:rFonts w:hint="eastAsia"/>
          <w:color w:val="000000" w:themeColor="text1"/>
          <w:sz w:val="20"/>
          <w:szCs w:val="20"/>
        </w:rPr>
        <w:t>返還</w:t>
      </w:r>
      <w:r w:rsidR="00832821">
        <w:rPr>
          <w:rFonts w:hint="eastAsia"/>
          <w:color w:val="000000" w:themeColor="text1"/>
          <w:sz w:val="20"/>
          <w:szCs w:val="20"/>
        </w:rPr>
        <w:t>が発生する事業であることを承知します。</w:t>
      </w:r>
    </w:p>
    <w:p w14:paraId="5912E503" w14:textId="77777777" w:rsidR="0032004D" w:rsidRPr="0032004D" w:rsidRDefault="0032004D" w:rsidP="0032004D">
      <w:pPr>
        <w:ind w:firstLineChars="200" w:firstLine="400"/>
        <w:rPr>
          <w:color w:val="000000" w:themeColor="text1"/>
          <w:sz w:val="20"/>
          <w:szCs w:val="20"/>
        </w:rPr>
      </w:pPr>
      <w:r w:rsidRPr="0032004D">
        <w:rPr>
          <w:rFonts w:hint="eastAsia"/>
          <w:color w:val="000000" w:themeColor="text1"/>
          <w:sz w:val="20"/>
          <w:szCs w:val="20"/>
        </w:rPr>
        <w:t>（１）申請に当たって、虚偽の内容を申請したことが判明した場合</w:t>
      </w:r>
    </w:p>
    <w:p w14:paraId="44E89A07" w14:textId="77777777" w:rsidR="0032004D" w:rsidRPr="0032004D" w:rsidRDefault="0032004D" w:rsidP="0032004D">
      <w:pPr>
        <w:ind w:firstLineChars="200" w:firstLine="400"/>
        <w:rPr>
          <w:color w:val="000000" w:themeColor="text1"/>
          <w:sz w:val="20"/>
          <w:szCs w:val="20"/>
        </w:rPr>
      </w:pPr>
      <w:r w:rsidRPr="0032004D">
        <w:rPr>
          <w:rFonts w:hint="eastAsia"/>
          <w:color w:val="000000" w:themeColor="text1"/>
          <w:sz w:val="20"/>
          <w:szCs w:val="20"/>
        </w:rPr>
        <w:t>（２）事業に関する報告及び調査に応じない場合</w:t>
      </w:r>
    </w:p>
    <w:p w14:paraId="2A69D4A3" w14:textId="77777777" w:rsidR="0032004D" w:rsidRPr="0032004D" w:rsidRDefault="0032004D" w:rsidP="0032004D">
      <w:pPr>
        <w:ind w:firstLineChars="200" w:firstLine="400"/>
        <w:rPr>
          <w:color w:val="000000" w:themeColor="text1"/>
          <w:sz w:val="20"/>
          <w:szCs w:val="20"/>
        </w:rPr>
      </w:pPr>
      <w:r w:rsidRPr="0032004D">
        <w:rPr>
          <w:rFonts w:hint="eastAsia"/>
          <w:color w:val="000000" w:themeColor="text1"/>
          <w:sz w:val="20"/>
          <w:szCs w:val="20"/>
        </w:rPr>
        <w:t>（３）申請日から１年以内に富良野市以外の市区町村に転出した場合</w:t>
      </w:r>
    </w:p>
    <w:p w14:paraId="390F3FBE" w14:textId="77777777" w:rsidR="0032004D" w:rsidRPr="0032004D" w:rsidRDefault="0032004D" w:rsidP="0032004D">
      <w:pPr>
        <w:ind w:firstLineChars="200" w:firstLine="400"/>
        <w:rPr>
          <w:color w:val="000000" w:themeColor="text1"/>
          <w:sz w:val="20"/>
          <w:szCs w:val="20"/>
        </w:rPr>
      </w:pPr>
      <w:r w:rsidRPr="0032004D">
        <w:rPr>
          <w:rFonts w:hint="eastAsia"/>
          <w:color w:val="000000" w:themeColor="text1"/>
          <w:sz w:val="20"/>
          <w:szCs w:val="20"/>
        </w:rPr>
        <w:t>（４）申請日から１年以内に支援金の要件を満たす職を辞した場合</w:t>
      </w:r>
    </w:p>
    <w:p w14:paraId="75784A98" w14:textId="190D1D4A" w:rsidR="0032004D" w:rsidRDefault="0032004D" w:rsidP="0032004D">
      <w:pPr>
        <w:ind w:firstLineChars="200" w:firstLine="400"/>
        <w:rPr>
          <w:color w:val="000000" w:themeColor="text1"/>
          <w:sz w:val="20"/>
          <w:szCs w:val="20"/>
        </w:rPr>
      </w:pPr>
      <w:r w:rsidRPr="0032004D">
        <w:rPr>
          <w:rFonts w:hint="eastAsia"/>
          <w:color w:val="000000" w:themeColor="text1"/>
          <w:sz w:val="20"/>
          <w:szCs w:val="20"/>
        </w:rPr>
        <w:t>（５）交付決定を取り消された場合</w:t>
      </w:r>
    </w:p>
    <w:p w14:paraId="114D8823" w14:textId="3DD09A42" w:rsidR="00832821" w:rsidRDefault="00832821" w:rsidP="00832821">
      <w:pPr>
        <w:ind w:firstLineChars="100" w:firstLine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□　当社は、申請者やむを得ず離職することになった場合、発生する次の事項について、協力します。</w:t>
      </w:r>
    </w:p>
    <w:p w14:paraId="5EBDDDBE" w14:textId="36984F0E" w:rsidR="00F50F9E" w:rsidRDefault="00832821" w:rsidP="0032004D">
      <w:pPr>
        <w:ind w:leftChars="200" w:left="620" w:hangingChars="100" w:hanging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１）富良野市が行う離職の原因や経緯に関する調査</w:t>
      </w:r>
    </w:p>
    <w:p w14:paraId="1B08D83B" w14:textId="3D5E60F1" w:rsidR="00832821" w:rsidRDefault="00832821" w:rsidP="0032004D">
      <w:pPr>
        <w:ind w:leftChars="200" w:left="620" w:hangingChars="100" w:hanging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２）富良野市が支援金返還回収業務を行うにあたって必要な情報（転居先や転職先など）の提供</w:t>
      </w:r>
    </w:p>
    <w:p w14:paraId="6A46276D" w14:textId="77777777" w:rsidR="002044DC" w:rsidRDefault="002044DC" w:rsidP="002044DC">
      <w:pPr>
        <w:rPr>
          <w:color w:val="000000" w:themeColor="text1"/>
          <w:sz w:val="20"/>
          <w:szCs w:val="20"/>
        </w:rPr>
      </w:pPr>
    </w:p>
    <w:p w14:paraId="796AF0DE" w14:textId="12EEC292" w:rsidR="00F565E4" w:rsidRDefault="00F565E4" w:rsidP="00F565E4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以上</w:t>
      </w:r>
    </w:p>
    <w:p w14:paraId="1407C82A" w14:textId="74C1FF41" w:rsidR="00172B49" w:rsidRPr="00172B49" w:rsidRDefault="00832821" w:rsidP="00960E5B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承諾書作成</w:t>
      </w:r>
      <w:r w:rsidR="00172B49" w:rsidRPr="00172B49">
        <w:rPr>
          <w:rFonts w:hint="eastAsia"/>
          <w:color w:val="000000" w:themeColor="text1"/>
          <w:sz w:val="20"/>
          <w:szCs w:val="20"/>
        </w:rPr>
        <w:t>担当者</w:t>
      </w:r>
      <w:r>
        <w:rPr>
          <w:rFonts w:hint="eastAsia"/>
          <w:color w:val="000000" w:themeColor="text1"/>
          <w:sz w:val="20"/>
          <w:szCs w:val="20"/>
        </w:rPr>
        <w:t>（※別記第３号様式の証明書と異なる場合のみ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504"/>
      </w:tblGrid>
      <w:tr w:rsidR="00172B49" w:rsidRPr="00172B49" w14:paraId="610CC97C" w14:textId="77777777" w:rsidTr="00F565E4">
        <w:trPr>
          <w:trHeight w:val="454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24CC0166" w14:textId="567D9F30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担当者職氏名</w:t>
            </w:r>
          </w:p>
        </w:tc>
        <w:tc>
          <w:tcPr>
            <w:tcW w:w="3260" w:type="dxa"/>
            <w:vAlign w:val="center"/>
          </w:tcPr>
          <w:p w14:paraId="3C241FF0" w14:textId="77777777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85685E5" w14:textId="3E973773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504" w:type="dxa"/>
            <w:vAlign w:val="center"/>
          </w:tcPr>
          <w:p w14:paraId="415E7DCC" w14:textId="1340645A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2B49" w:rsidRPr="00172B49" w14:paraId="31784D53" w14:textId="77777777" w:rsidTr="00F565E4">
        <w:trPr>
          <w:trHeight w:val="454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429A73BC" w14:textId="2CA3A2C4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所属部署</w:t>
            </w:r>
          </w:p>
        </w:tc>
        <w:tc>
          <w:tcPr>
            <w:tcW w:w="3260" w:type="dxa"/>
            <w:vAlign w:val="center"/>
          </w:tcPr>
          <w:p w14:paraId="3F963C23" w14:textId="77777777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27E52E8" w14:textId="2D3B7478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B49">
              <w:rPr>
                <w:rFonts w:hint="eastAsia"/>
                <w:color w:val="000000" w:themeColor="text1"/>
                <w:sz w:val="20"/>
                <w:szCs w:val="20"/>
              </w:rPr>
              <w:t>ﾒｰﾙｱﾄﾞﾚｽ</w:t>
            </w:r>
          </w:p>
        </w:tc>
        <w:tc>
          <w:tcPr>
            <w:tcW w:w="3504" w:type="dxa"/>
            <w:vAlign w:val="center"/>
          </w:tcPr>
          <w:p w14:paraId="3A56DD65" w14:textId="1A5B7AAF" w:rsidR="00172B49" w:rsidRPr="00172B49" w:rsidRDefault="00172B49" w:rsidP="00F565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7D52E3F" w14:textId="2EC4ED24" w:rsidR="0037615E" w:rsidRDefault="0037615E" w:rsidP="00960E5B">
      <w:pPr>
        <w:rPr>
          <w:sz w:val="20"/>
          <w:szCs w:val="20"/>
        </w:rPr>
      </w:pPr>
      <w:r w:rsidRPr="0037615E">
        <w:rPr>
          <w:rFonts w:hint="eastAsia"/>
          <w:sz w:val="20"/>
          <w:szCs w:val="20"/>
        </w:rPr>
        <w:t>※本書類における申請者とは、新規就業移住支援金等交付事業の申請者のことをいいます。</w:t>
      </w:r>
    </w:p>
    <w:p w14:paraId="652A1838" w14:textId="08F69C41" w:rsidR="002044DC" w:rsidRPr="00172B49" w:rsidRDefault="002044DC" w:rsidP="00960E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本書類は、</w:t>
      </w:r>
      <w:r w:rsidR="00832821">
        <w:rPr>
          <w:rFonts w:hint="eastAsia"/>
          <w:sz w:val="20"/>
          <w:szCs w:val="20"/>
        </w:rPr>
        <w:t>申請</w:t>
      </w:r>
      <w:r>
        <w:rPr>
          <w:rFonts w:hint="eastAsia"/>
          <w:sz w:val="20"/>
          <w:szCs w:val="20"/>
        </w:rPr>
        <w:t>者以外の者が作成してください。</w:t>
      </w:r>
    </w:p>
    <w:sectPr w:rsidR="002044DC" w:rsidRPr="00172B49" w:rsidSect="0032004D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70FC" w14:textId="77777777" w:rsidR="0073320D" w:rsidRDefault="0073320D" w:rsidP="00795DF1">
      <w:r>
        <w:separator/>
      </w:r>
    </w:p>
  </w:endnote>
  <w:endnote w:type="continuationSeparator" w:id="0">
    <w:p w14:paraId="05CE9BAD" w14:textId="77777777" w:rsidR="0073320D" w:rsidRDefault="0073320D" w:rsidP="0079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3A0F" w14:textId="77777777" w:rsidR="0073320D" w:rsidRDefault="0073320D" w:rsidP="00795DF1">
      <w:r>
        <w:separator/>
      </w:r>
    </w:p>
  </w:footnote>
  <w:footnote w:type="continuationSeparator" w:id="0">
    <w:p w14:paraId="013453B7" w14:textId="77777777" w:rsidR="0073320D" w:rsidRDefault="0073320D" w:rsidP="00795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5B"/>
    <w:rsid w:val="001419C9"/>
    <w:rsid w:val="00172B49"/>
    <w:rsid w:val="001F1C07"/>
    <w:rsid w:val="002044DC"/>
    <w:rsid w:val="00224FBF"/>
    <w:rsid w:val="002B4A06"/>
    <w:rsid w:val="0032004D"/>
    <w:rsid w:val="0037615E"/>
    <w:rsid w:val="003907F9"/>
    <w:rsid w:val="00394E14"/>
    <w:rsid w:val="005A4AED"/>
    <w:rsid w:val="006452D1"/>
    <w:rsid w:val="0073320D"/>
    <w:rsid w:val="00795DF1"/>
    <w:rsid w:val="007B7344"/>
    <w:rsid w:val="00832821"/>
    <w:rsid w:val="008B41C2"/>
    <w:rsid w:val="00960E5B"/>
    <w:rsid w:val="009E73A8"/>
    <w:rsid w:val="00AC7823"/>
    <w:rsid w:val="00BD3209"/>
    <w:rsid w:val="00C47F2F"/>
    <w:rsid w:val="00CE6FA4"/>
    <w:rsid w:val="00E05ADF"/>
    <w:rsid w:val="00EA40C9"/>
    <w:rsid w:val="00F0369F"/>
    <w:rsid w:val="00F468AC"/>
    <w:rsid w:val="00F50F9E"/>
    <w:rsid w:val="00F5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62B096"/>
  <w15:chartTrackingRefBased/>
  <w15:docId w15:val="{55B78A46-7BFF-4DC8-B81A-3BD6CB51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0E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60E5B"/>
    <w:rPr>
      <w:sz w:val="22"/>
    </w:rPr>
  </w:style>
  <w:style w:type="paragraph" w:styleId="a5">
    <w:name w:val="Closing"/>
    <w:basedOn w:val="a"/>
    <w:link w:val="a6"/>
    <w:uiPriority w:val="99"/>
    <w:unhideWhenUsed/>
    <w:rsid w:val="00960E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60E5B"/>
    <w:rPr>
      <w:sz w:val="22"/>
    </w:rPr>
  </w:style>
  <w:style w:type="table" w:styleId="a7">
    <w:name w:val="Table Grid"/>
    <w:basedOn w:val="a1"/>
    <w:uiPriority w:val="39"/>
    <w:rsid w:val="0096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5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5DF1"/>
  </w:style>
  <w:style w:type="paragraph" w:styleId="aa">
    <w:name w:val="footer"/>
    <w:basedOn w:val="a"/>
    <w:link w:val="ab"/>
    <w:uiPriority w:val="99"/>
    <w:unhideWhenUsed/>
    <w:rsid w:val="00795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387A-04C0-40D8-A8D7-7F9049E5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203</dc:creator>
  <cp:keywords/>
  <dc:description/>
  <cp:lastModifiedBy>増田　大五郎</cp:lastModifiedBy>
  <cp:revision>20</cp:revision>
  <dcterms:created xsi:type="dcterms:W3CDTF">2021-06-07T01:41:00Z</dcterms:created>
  <dcterms:modified xsi:type="dcterms:W3CDTF">2024-03-18T04:52:00Z</dcterms:modified>
</cp:coreProperties>
</file>